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65F3A26C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9738D4" w:rsidRPr="009738D4">
              <w:rPr>
                <w:rFonts w:ascii="Arial" w:eastAsia="Calibri" w:hAnsi="Arial" w:cs="Arial"/>
                <w:sz w:val="24"/>
                <w:szCs w:val="24"/>
              </w:rPr>
              <w:t>Operator wózków jezdniowych podnośnikowych z mechanicznym napędem podnoszenia z wyłączeniem wózków z wysięgnikiem oraz wózków z osobą obsługującą podnoszoną wraz z ładunkiem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”.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4EAB047E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3F33F7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93EB" w14:textId="77777777" w:rsidR="003F33F7" w:rsidRDefault="003F33F7" w:rsidP="0027425A">
      <w:pPr>
        <w:spacing w:after="0" w:line="240" w:lineRule="auto"/>
      </w:pPr>
      <w:r>
        <w:separator/>
      </w:r>
    </w:p>
  </w:endnote>
  <w:endnote w:type="continuationSeparator" w:id="0">
    <w:p w14:paraId="647A6BC0" w14:textId="77777777" w:rsidR="003F33F7" w:rsidRDefault="003F33F7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72DF" w14:textId="77777777" w:rsidR="003F33F7" w:rsidRDefault="003F33F7" w:rsidP="0027425A">
      <w:pPr>
        <w:spacing w:after="0" w:line="240" w:lineRule="auto"/>
      </w:pPr>
      <w:r>
        <w:separator/>
      </w:r>
    </w:p>
  </w:footnote>
  <w:footnote w:type="continuationSeparator" w:id="0">
    <w:p w14:paraId="1BBE6114" w14:textId="77777777" w:rsidR="003F33F7" w:rsidRDefault="003F33F7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62FB1"/>
    <w:rsid w:val="0027425A"/>
    <w:rsid w:val="002A3C21"/>
    <w:rsid w:val="003338E3"/>
    <w:rsid w:val="00361C87"/>
    <w:rsid w:val="003F33F7"/>
    <w:rsid w:val="004B1180"/>
    <w:rsid w:val="00510CAA"/>
    <w:rsid w:val="00551E61"/>
    <w:rsid w:val="00593061"/>
    <w:rsid w:val="005F0983"/>
    <w:rsid w:val="00662EF4"/>
    <w:rsid w:val="0069265D"/>
    <w:rsid w:val="006D6A75"/>
    <w:rsid w:val="006F047F"/>
    <w:rsid w:val="006F1BC9"/>
    <w:rsid w:val="00706DC6"/>
    <w:rsid w:val="007339B8"/>
    <w:rsid w:val="00743BE8"/>
    <w:rsid w:val="00794C90"/>
    <w:rsid w:val="007B773E"/>
    <w:rsid w:val="007C3EE5"/>
    <w:rsid w:val="007E39E2"/>
    <w:rsid w:val="007F5BCC"/>
    <w:rsid w:val="008323E6"/>
    <w:rsid w:val="00854C96"/>
    <w:rsid w:val="00875AF7"/>
    <w:rsid w:val="009057B3"/>
    <w:rsid w:val="009738D4"/>
    <w:rsid w:val="009A03A1"/>
    <w:rsid w:val="009A2480"/>
    <w:rsid w:val="009A5480"/>
    <w:rsid w:val="00A560BB"/>
    <w:rsid w:val="00A7004D"/>
    <w:rsid w:val="00BE4B1F"/>
    <w:rsid w:val="00CA579D"/>
    <w:rsid w:val="00CE21BD"/>
    <w:rsid w:val="00D11D92"/>
    <w:rsid w:val="00D153A1"/>
    <w:rsid w:val="00D56FF3"/>
    <w:rsid w:val="00DB6034"/>
    <w:rsid w:val="00E43EAD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5-04-08T09:31:00Z</dcterms:created>
  <dcterms:modified xsi:type="dcterms:W3CDTF">2025-04-08T09:31:00Z</dcterms:modified>
</cp:coreProperties>
</file>